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D4" w:rsidRPr="00B6667E" w:rsidRDefault="003E23B3" w:rsidP="00B6667E">
      <w:pPr>
        <w:pStyle w:val="a4"/>
      </w:pPr>
      <w:r w:rsidRPr="00B6667E">
        <w:t>Новогодний карнавал</w:t>
      </w:r>
    </w:p>
    <w:p w:rsidR="00B6667E" w:rsidRPr="00F56C9B" w:rsidRDefault="00B6667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.</w:t>
      </w:r>
    </w:p>
    <w:p w:rsidR="003E23B3" w:rsidRPr="00F56C9B" w:rsidRDefault="003E23B3" w:rsidP="00F56C9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К нам пришёл весёлый праздник</w:t>
      </w:r>
    </w:p>
    <w:p w:rsidR="003E23B3" w:rsidRPr="00F56C9B" w:rsidRDefault="003E23B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Фантазёр, шутник, проказник,</w:t>
      </w:r>
    </w:p>
    <w:p w:rsidR="003E23B3" w:rsidRPr="00F56C9B" w:rsidRDefault="003E23B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 хоровод он нас зовёт</w:t>
      </w:r>
    </w:p>
    <w:p w:rsidR="00813A51" w:rsidRPr="00F56C9B" w:rsidRDefault="003E23B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Этот праздник Новый год!</w:t>
      </w:r>
    </w:p>
    <w:p w:rsidR="00813A51" w:rsidRPr="00F56C9B" w:rsidRDefault="00813A5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2.Он подарит песни, сказки,</w:t>
      </w:r>
    </w:p>
    <w:p w:rsidR="00813A51" w:rsidRPr="00F56C9B" w:rsidRDefault="00813A5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 Всех закружит в шумной пляске</w:t>
      </w:r>
    </w:p>
    <w:p w:rsidR="003E23B3" w:rsidRPr="00F56C9B" w:rsidRDefault="00813A5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Улыбнётся, подмигнёт</w:t>
      </w:r>
      <w:r w:rsidR="003E23B3" w:rsidRPr="00F5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51" w:rsidRPr="00F56C9B" w:rsidRDefault="00813A5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Этот праздник НОВЫЙ ГОД!</w:t>
      </w:r>
    </w:p>
    <w:p w:rsidR="00813A51" w:rsidRPr="00F56C9B" w:rsidRDefault="00813A5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3.С Новым годом поздравляем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сех пришедших в этот зал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Начинаем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начинаем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Новогодний карнавал!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4. Весёлые затеи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ринёс нам Новый год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С весёлой звонкой песней 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Начнём наш хоровод!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Возле ёлки в хороводе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Мы прошлись все не спеша,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олюбуйтесь. Посмотрите,</w:t>
      </w:r>
    </w:p>
    <w:p w:rsidR="008733A4" w:rsidRPr="00F56C9B" w:rsidRDefault="008733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авда ёлка хороша</w:t>
      </w:r>
      <w:r w:rsidR="00E87265" w:rsidRPr="00F56C9B">
        <w:rPr>
          <w:rFonts w:ascii="Times New Roman" w:hAnsi="Times New Roman" w:cs="Times New Roman"/>
          <w:sz w:val="28"/>
          <w:szCs w:val="28"/>
        </w:rPr>
        <w:t>?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1.Какая ты нарядная,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С серебряной звездой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Какая ты огромная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Как весело с тобой!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2.Высока, красива,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Зелена, стройна 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Бусами, шарами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Украшена она!</w:t>
      </w:r>
    </w:p>
    <w:p w:rsidR="00E61FB8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Разве не красавица?</w:t>
      </w:r>
    </w:p>
    <w:p w:rsidR="00E61FB8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ДЕТИ: Всем нам ёлка нравится!</w:t>
      </w:r>
    </w:p>
    <w:p w:rsidR="005E44E3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lastRenderedPageBreak/>
        <w:t>3.Хорошо у нас сегодня</w:t>
      </w:r>
    </w:p>
    <w:p w:rsidR="00E61FB8" w:rsidRPr="00F56C9B" w:rsidRDefault="005E44E3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Лучше места не найти</w:t>
      </w:r>
    </w:p>
    <w:p w:rsidR="00E61FB8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озле ёлки новогодней </w:t>
      </w:r>
    </w:p>
    <w:p w:rsidR="00E61FB8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Не проехать, не пройти!</w:t>
      </w:r>
    </w:p>
    <w:p w:rsidR="00813A51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4.</w:t>
      </w:r>
      <w:r w:rsidR="00813A51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Pr="00F56C9B">
        <w:rPr>
          <w:rFonts w:ascii="Times New Roman" w:hAnsi="Times New Roman" w:cs="Times New Roman"/>
          <w:sz w:val="28"/>
          <w:szCs w:val="28"/>
        </w:rPr>
        <w:t>Будет весело сегодня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61FB8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Будет некогда скучать,</w:t>
      </w:r>
    </w:p>
    <w:p w:rsidR="00E61FB8" w:rsidRPr="00F56C9B" w:rsidRDefault="00E61FB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Здравствуй праздник новогодний</w:t>
      </w:r>
    </w:p>
    <w:p w:rsidR="00E61FB8" w:rsidRPr="00F56C9B" w:rsidRDefault="00E8726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Мы тебя пришли встречать.</w:t>
      </w:r>
    </w:p>
    <w:p w:rsidR="00E87265" w:rsidRPr="00F56C9B" w:rsidRDefault="00462818" w:rsidP="00B6667E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5.</w:t>
      </w:r>
      <w:r w:rsidR="00E87265" w:rsidRPr="00F56C9B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E87265" w:rsidRPr="00F56C9B" w:rsidRDefault="00E8726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Становитесь хороводом,</w:t>
      </w:r>
    </w:p>
    <w:p w:rsidR="00E87265" w:rsidRPr="00F56C9B" w:rsidRDefault="00E8726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усть весёлый хоровод,</w:t>
      </w:r>
    </w:p>
    <w:p w:rsidR="00E87265" w:rsidRPr="00F56C9B" w:rsidRDefault="00E8726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сем нам радость принесёт!</w:t>
      </w:r>
    </w:p>
    <w:p w:rsidR="00E87265" w:rsidRPr="00F56C9B" w:rsidRDefault="00E8726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РОВОД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дети садятся на стульчики)</w:t>
      </w:r>
    </w:p>
    <w:p w:rsidR="00D25021" w:rsidRPr="00F56C9B" w:rsidRDefault="00D2502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</w:t>
      </w:r>
      <w:r w:rsidR="007C388E" w:rsidRPr="00F56C9B">
        <w:rPr>
          <w:rFonts w:ascii="Times New Roman" w:hAnsi="Times New Roman" w:cs="Times New Roman"/>
          <w:sz w:val="28"/>
          <w:szCs w:val="28"/>
        </w:rPr>
        <w:t>:</w:t>
      </w:r>
      <w:r w:rsidR="00156A78" w:rsidRPr="00F56C9B">
        <w:rPr>
          <w:rFonts w:ascii="Times New Roman" w:hAnsi="Times New Roman" w:cs="Times New Roman"/>
          <w:sz w:val="28"/>
          <w:szCs w:val="28"/>
        </w:rPr>
        <w:t xml:space="preserve"> 1</w:t>
      </w:r>
      <w:r w:rsidRPr="00F56C9B">
        <w:rPr>
          <w:rFonts w:ascii="Times New Roman" w:hAnsi="Times New Roman" w:cs="Times New Roman"/>
          <w:sz w:val="28"/>
          <w:szCs w:val="28"/>
        </w:rPr>
        <w:t xml:space="preserve"> Колокольчик озорной он всегда, всегда со мной,</w:t>
      </w:r>
    </w:p>
    <w:p w:rsidR="00D25021" w:rsidRPr="00F56C9B" w:rsidRDefault="00D2502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Дин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дон, динь- дон</w:t>
      </w:r>
    </w:p>
    <w:p w:rsidR="00156A78" w:rsidRPr="00F56C9B" w:rsidRDefault="00D25021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риглашает в сказку он!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</w:t>
      </w:r>
      <w:r w:rsidR="00156A78" w:rsidRPr="00F56C9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56A78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Pr="00F56C9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то что за чудеса!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 чьи то голоса!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о громко топает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И в ладоши хлопает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6C9B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весело хохочет</w:t>
      </w:r>
    </w:p>
    <w:p w:rsidR="00D25021" w:rsidRPr="00F56C9B" w:rsidRDefault="0046281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6C9B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нас поздравить!</w:t>
      </w:r>
    </w:p>
    <w:p w:rsidR="00D25021" w:rsidRPr="00F56C9B" w:rsidRDefault="0046281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ШУМНО ВБЕГАЮТ СКОМОРОХИ</w:t>
      </w:r>
    </w:p>
    <w:p w:rsidR="00156A78" w:rsidRPr="00F56C9B" w:rsidRDefault="00156A7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1.Внимание, внимание</w:t>
      </w:r>
    </w:p>
    <w:p w:rsidR="00156A78" w:rsidRPr="00F56C9B" w:rsidRDefault="00156A7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сех затаить прошу дыхание</w:t>
      </w:r>
    </w:p>
    <w:p w:rsidR="00156A78" w:rsidRPr="00F56C9B" w:rsidRDefault="00156A7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На радость всем и удивление </w:t>
      </w:r>
    </w:p>
    <w:p w:rsidR="00156A78" w:rsidRPr="00F56C9B" w:rsidRDefault="00156A7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Мы начинаем представление!</w:t>
      </w:r>
    </w:p>
    <w:p w:rsidR="00462818" w:rsidRPr="00F56C9B" w:rsidRDefault="00156A7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2</w:t>
      </w:r>
      <w:r w:rsidR="00462818" w:rsidRPr="00F56C9B">
        <w:rPr>
          <w:rFonts w:ascii="Times New Roman" w:hAnsi="Times New Roman" w:cs="Times New Roman"/>
          <w:sz w:val="28"/>
          <w:szCs w:val="28"/>
        </w:rPr>
        <w:t>.При царе да при Горохе, озорные скоморохи,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о дороге в балаган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потеряли барабан.</w:t>
      </w:r>
    </w:p>
    <w:p w:rsidR="00462818" w:rsidRPr="00F56C9B" w:rsidRDefault="00156A7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3</w:t>
      </w:r>
      <w:r w:rsidR="00462818" w:rsidRPr="00F56C9B">
        <w:rPr>
          <w:rFonts w:ascii="Times New Roman" w:hAnsi="Times New Roman" w:cs="Times New Roman"/>
          <w:sz w:val="28"/>
          <w:szCs w:val="28"/>
        </w:rPr>
        <w:t>.Им беда не беда</w:t>
      </w:r>
      <w:proofErr w:type="gramStart"/>
      <w:r w:rsidR="00462818"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2818" w:rsidRPr="00F56C9B">
        <w:rPr>
          <w:rFonts w:ascii="Times New Roman" w:hAnsi="Times New Roman" w:cs="Times New Roman"/>
          <w:sz w:val="28"/>
          <w:szCs w:val="28"/>
        </w:rPr>
        <w:t>музыканты хоть куда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Ударили ложкой в звонкие  ладошки.</w:t>
      </w:r>
    </w:p>
    <w:p w:rsidR="00462818" w:rsidRPr="00F56C9B" w:rsidRDefault="00156A7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4</w:t>
      </w:r>
      <w:r w:rsidR="00462818" w:rsidRPr="00F56C9B">
        <w:rPr>
          <w:rFonts w:ascii="Times New Roman" w:hAnsi="Times New Roman" w:cs="Times New Roman"/>
          <w:sz w:val="28"/>
          <w:szCs w:val="28"/>
        </w:rPr>
        <w:t>.Не дождик</w:t>
      </w:r>
      <w:proofErr w:type="gramStart"/>
      <w:r w:rsidR="00462818"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2818" w:rsidRPr="00F56C9B">
        <w:rPr>
          <w:rFonts w:ascii="Times New Roman" w:hAnsi="Times New Roman" w:cs="Times New Roman"/>
          <w:sz w:val="28"/>
          <w:szCs w:val="28"/>
        </w:rPr>
        <w:t>не град, а брызги летят</w:t>
      </w:r>
    </w:p>
    <w:p w:rsidR="00462818" w:rsidRPr="00F56C9B" w:rsidRDefault="0046281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ляшет эхо, пляшет тень, пляшут все кому не лень!</w:t>
      </w:r>
    </w:p>
    <w:p w:rsidR="00462818" w:rsidRPr="00F56C9B" w:rsidRDefault="0046281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lastRenderedPageBreak/>
        <w:t>ТАНЕЦ</w:t>
      </w:r>
      <w:r w:rsidR="00156A78" w:rsidRPr="00F56C9B">
        <w:rPr>
          <w:rFonts w:ascii="Times New Roman" w:hAnsi="Times New Roman" w:cs="Times New Roman"/>
          <w:sz w:val="28"/>
          <w:szCs w:val="28"/>
        </w:rPr>
        <w:t xml:space="preserve"> СКОМОРОХОВ</w:t>
      </w:r>
    </w:p>
    <w:p w:rsidR="00156A78" w:rsidRPr="00F56C9B" w:rsidRDefault="00156A78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</w:t>
      </w:r>
      <w:r w:rsidR="00E44C95" w:rsidRPr="00F56C9B">
        <w:rPr>
          <w:rFonts w:ascii="Times New Roman" w:hAnsi="Times New Roman" w:cs="Times New Roman"/>
          <w:sz w:val="28"/>
          <w:szCs w:val="28"/>
        </w:rPr>
        <w:t>1</w:t>
      </w:r>
      <w:r w:rsidRPr="00F56C9B">
        <w:rPr>
          <w:rFonts w:ascii="Times New Roman" w:hAnsi="Times New Roman" w:cs="Times New Roman"/>
          <w:sz w:val="28"/>
          <w:szCs w:val="28"/>
        </w:rPr>
        <w:t>Спасибо весёлые скоморохи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повеселили вы нас , оставайтесь на нашем празднике.</w:t>
      </w:r>
    </w:p>
    <w:p w:rsidR="007C388E" w:rsidRPr="00F56C9B" w:rsidRDefault="007C388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Колокольчик зазвени </w:t>
      </w:r>
    </w:p>
    <w:p w:rsidR="007C388E" w:rsidRPr="00F56C9B" w:rsidRDefault="007C388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 гости к нам друзей зови!</w:t>
      </w:r>
    </w:p>
    <w:p w:rsidR="007C388E" w:rsidRPr="00F56C9B" w:rsidRDefault="007C388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ТАНЕЦ «КУКЛЫ»</w:t>
      </w:r>
    </w:p>
    <w:p w:rsidR="007C388E" w:rsidRPr="00F56C9B" w:rsidRDefault="007C388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1.Мы куклы не простые,</w:t>
      </w:r>
    </w:p>
    <w:p w:rsidR="007C388E" w:rsidRPr="00F56C9B" w:rsidRDefault="007C388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Мы куклы заводные,</w:t>
      </w:r>
    </w:p>
    <w:p w:rsidR="007C388E" w:rsidRPr="00F56C9B" w:rsidRDefault="007C388E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2.Квам пришли на этот бал</w:t>
      </w:r>
    </w:p>
    <w:p w:rsidR="007C388E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Новогодний карнавал.</w:t>
      </w:r>
    </w:p>
    <w:p w:rsidR="00E44C95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3.Сновым годом поздравляем </w:t>
      </w:r>
    </w:p>
    <w:p w:rsidR="00E44C95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сех пришедших в этот зал,</w:t>
      </w:r>
    </w:p>
    <w:p w:rsidR="00E44C95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4.От души вам всем желаем,</w:t>
      </w:r>
    </w:p>
    <w:p w:rsidR="00E44C95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Чтоб ни кто здесь не скучал!</w:t>
      </w:r>
    </w:p>
    <w:p w:rsidR="00E44C95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2И вы милые куклы оставайтесь на нашем празднике </w:t>
      </w:r>
    </w:p>
    <w:p w:rsidR="00E44C95" w:rsidRPr="00F56C9B" w:rsidRDefault="00E44C95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А мы праздник продолжаем, и гостей своих встречае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звенит колокольчик. гаснет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свет,под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музыку входят ГНОМЫ)</w:t>
      </w:r>
    </w:p>
    <w:p w:rsidR="000174A4" w:rsidRPr="00F56C9B" w:rsidRDefault="000174A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ТАНЕЦ</w:t>
      </w:r>
    </w:p>
    <w:p w:rsidR="00D25021" w:rsidRPr="00F56C9B" w:rsidRDefault="00D2502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1.Живут в избушке гномы </w:t>
      </w:r>
    </w:p>
    <w:p w:rsidR="00D25021" w:rsidRPr="00F56C9B" w:rsidRDefault="00D2502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Уж много, много лет</w:t>
      </w:r>
    </w:p>
    <w:p w:rsidR="00D25021" w:rsidRPr="00F56C9B" w:rsidRDefault="00D2502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2.Повсюду зажигают </w:t>
      </w:r>
    </w:p>
    <w:p w:rsidR="00D25021" w:rsidRPr="00F56C9B" w:rsidRDefault="00D25021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олшебный этот свет</w:t>
      </w:r>
      <w:r w:rsidR="004C7987" w:rsidRPr="00F56C9B">
        <w:rPr>
          <w:rFonts w:ascii="Times New Roman" w:hAnsi="Times New Roman" w:cs="Times New Roman"/>
          <w:sz w:val="28"/>
          <w:szCs w:val="28"/>
        </w:rPr>
        <w:t>!</w:t>
      </w:r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1.Мы принесли хорошую весть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Сейчас, а может ровно в шесть,</w:t>
      </w:r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2. К вам придёт большой гость</w:t>
      </w:r>
    </w:p>
    <w:p w:rsidR="004C7987" w:rsidRPr="00F56C9B" w:rsidRDefault="00401E34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Гость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седой</w:t>
      </w:r>
      <w:proofErr w:type="gramStart"/>
      <w:r w:rsidR="004C7987" w:rsidRPr="00F56C9B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4C7987" w:rsidRPr="00F56C9B">
        <w:rPr>
          <w:rFonts w:ascii="Times New Roman" w:hAnsi="Times New Roman" w:cs="Times New Roman"/>
          <w:sz w:val="28"/>
          <w:szCs w:val="28"/>
        </w:rPr>
        <w:t xml:space="preserve"> бородой.</w:t>
      </w:r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Угадайте кто такой?</w:t>
      </w:r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ДЕТИ: Дед Мороз!</w:t>
      </w:r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</w:t>
      </w:r>
      <w:r w:rsidR="000174A4" w:rsidRPr="00F56C9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осмотрю за дверью я</w:t>
      </w:r>
    </w:p>
    <w:p w:rsidR="004C7987" w:rsidRPr="00F56C9B" w:rsidRDefault="004C7987" w:rsidP="00F56C9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Может он идёт сюда!</w:t>
      </w:r>
      <w:r w:rsidR="00401E34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Pr="00F56C9B">
        <w:rPr>
          <w:rFonts w:ascii="Times New Roman" w:hAnsi="Times New Roman" w:cs="Times New Roman"/>
          <w:sz w:val="28"/>
          <w:szCs w:val="28"/>
        </w:rPr>
        <w:t xml:space="preserve"> Нет ни кого  только вот этот кувшин. Какой интересный!</w:t>
      </w:r>
      <w:r w:rsidR="00401E34" w:rsidRPr="00F56C9B">
        <w:rPr>
          <w:rFonts w:ascii="Times New Roman" w:hAnsi="Times New Roman" w:cs="Times New Roman"/>
          <w:sz w:val="28"/>
          <w:szCs w:val="28"/>
        </w:rPr>
        <w:t xml:space="preserve"> (трёт кувшин из него идёт дым, пугается, ставит на пол, из-под ёлки появляется Старик  </w:t>
      </w:r>
      <w:proofErr w:type="spellStart"/>
      <w:r w:rsidR="00401E34" w:rsidRPr="00F56C9B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="00401E34" w:rsidRPr="00F56C9B">
        <w:rPr>
          <w:rFonts w:ascii="Times New Roman" w:hAnsi="Times New Roman" w:cs="Times New Roman"/>
          <w:sz w:val="28"/>
          <w:szCs w:val="28"/>
        </w:rPr>
        <w:t>)</w:t>
      </w:r>
    </w:p>
    <w:p w:rsidR="000174A4" w:rsidRPr="00F56C9B" w:rsidRDefault="000174A4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Ребята, вы узнали кто это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старик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Хотабыч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53AA" w:rsidRPr="00F56C9B" w:rsidRDefault="000174A4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lastRenderedPageBreak/>
        <w:t xml:space="preserve">Да это сам волшебник старик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 Хот: </w:t>
      </w:r>
      <w:r w:rsidR="000174A4" w:rsidRPr="00F56C9B">
        <w:rPr>
          <w:rFonts w:ascii="Times New Roman" w:hAnsi="Times New Roman" w:cs="Times New Roman"/>
          <w:sz w:val="28"/>
          <w:szCs w:val="28"/>
        </w:rPr>
        <w:t>Да будет мир вашему дому</w:t>
      </w:r>
      <w:proofErr w:type="gramStart"/>
      <w:r w:rsidR="00FB4190" w:rsidRPr="00F56C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Правильно! О Мудрейшие из  Мудре</w:t>
      </w:r>
      <w:r w:rsidR="000174A4" w:rsidRPr="00F56C9B">
        <w:rPr>
          <w:rFonts w:ascii="Times New Roman" w:hAnsi="Times New Roman" w:cs="Times New Roman"/>
          <w:sz w:val="28"/>
          <w:szCs w:val="28"/>
        </w:rPr>
        <w:t>йших. А  куда же я попал? Чей  э</w:t>
      </w:r>
      <w:r w:rsidRPr="00F56C9B">
        <w:rPr>
          <w:rFonts w:ascii="Times New Roman" w:hAnsi="Times New Roman" w:cs="Times New Roman"/>
          <w:sz w:val="28"/>
          <w:szCs w:val="28"/>
        </w:rPr>
        <w:t>тот красивый    дворец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где так много детей?</w:t>
      </w:r>
      <w:r w:rsidR="000174A4" w:rsidRPr="00F56C9B">
        <w:rPr>
          <w:rFonts w:ascii="Times New Roman" w:hAnsi="Times New Roman" w:cs="Times New Roman"/>
          <w:sz w:val="28"/>
          <w:szCs w:val="28"/>
        </w:rPr>
        <w:br/>
      </w:r>
      <w:r w:rsidR="00FB4190" w:rsidRPr="00F56C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6C9B">
        <w:rPr>
          <w:rFonts w:ascii="Times New Roman" w:hAnsi="Times New Roman" w:cs="Times New Roman"/>
          <w:sz w:val="28"/>
          <w:szCs w:val="28"/>
        </w:rPr>
        <w:t>Дети:  Это Детский сад.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Хот: Как у вас здесь красиво, светло. Какая красивая пальма!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Это не пальма, а Елочка.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Т: Какая красивая Ёлочка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! И какие странные на ней плоды. </w:t>
      </w:r>
      <w:r w:rsidR="00FB4190" w:rsidRPr="00F56C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какое яблочко вот я его сейчас сорву.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Это не яблоки это игрушки и они сделаны из стекла.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т: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Чудеса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какие! В какую страну я попал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на дереве стеклянные яблоки!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мы знаем тебя как   доброго волшебника, может ты  сможешь нам помочь?</w:t>
      </w:r>
    </w:p>
    <w:p w:rsidR="002353AA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т: С большим удовольствием уважаемая, а что  я должен сделать? </w:t>
      </w:r>
    </w:p>
    <w:p w:rsidR="00FB4190" w:rsidRPr="00F56C9B" w:rsidRDefault="002353A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Мы пригласили на Новогодний праз</w:t>
      </w:r>
      <w:r w:rsidR="00FB4190" w:rsidRPr="00F56C9B">
        <w:rPr>
          <w:rFonts w:ascii="Times New Roman" w:hAnsi="Times New Roman" w:cs="Times New Roman"/>
          <w:sz w:val="28"/>
          <w:szCs w:val="28"/>
        </w:rPr>
        <w:t xml:space="preserve">дник Деда Мороза, </w:t>
      </w:r>
      <w:r w:rsidRPr="00F56C9B">
        <w:rPr>
          <w:rFonts w:ascii="Times New Roman" w:hAnsi="Times New Roman" w:cs="Times New Roman"/>
          <w:sz w:val="28"/>
          <w:szCs w:val="28"/>
        </w:rPr>
        <w:t>а его всё     нет и нет.</w:t>
      </w:r>
      <w:r w:rsidR="000174A4" w:rsidRPr="00F5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A4" w:rsidRPr="00F56C9B" w:rsidRDefault="000174A4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Хот: Мороз? Я боюсь! Там где я живу тепло, светит солнце, снега нет, зачем вам Мороз?</w:t>
      </w:r>
    </w:p>
    <w:p w:rsidR="0013774A" w:rsidRPr="00F56C9B" w:rsidRDefault="000174A4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Без него не зажгутся огоньки</w:t>
      </w:r>
      <w:r w:rsidR="00FB4190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="0013774A" w:rsidRPr="00F56C9B">
        <w:rPr>
          <w:rFonts w:ascii="Times New Roman" w:hAnsi="Times New Roman" w:cs="Times New Roman"/>
          <w:sz w:val="28"/>
          <w:szCs w:val="28"/>
        </w:rPr>
        <w:t>на ёлочке</w:t>
      </w:r>
      <w:proofErr w:type="gramStart"/>
      <w:r w:rsidR="0013774A"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774A" w:rsidRPr="00F56C9B">
        <w:rPr>
          <w:rFonts w:ascii="Times New Roman" w:hAnsi="Times New Roman" w:cs="Times New Roman"/>
          <w:sz w:val="28"/>
          <w:szCs w:val="28"/>
        </w:rPr>
        <w:t xml:space="preserve"> а мы очень хотим чтобы они ярко сверкали.</w:t>
      </w:r>
    </w:p>
    <w:p w:rsidR="0013774A" w:rsidRPr="00F56C9B" w:rsidRDefault="00FB4190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т: О,  </w:t>
      </w:r>
      <w:r w:rsidR="0013774A" w:rsidRPr="00F56C9B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13774A" w:rsidRPr="00F56C9B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="0013774A" w:rsidRPr="00F56C9B">
        <w:rPr>
          <w:rFonts w:ascii="Times New Roman" w:hAnsi="Times New Roman" w:cs="Times New Roman"/>
          <w:sz w:val="28"/>
          <w:szCs w:val="28"/>
        </w:rPr>
        <w:t xml:space="preserve"> чтобы  чудесное дерево сгорело?</w:t>
      </w:r>
    </w:p>
    <w:p w:rsidR="0013774A" w:rsidRPr="00F56C9B" w:rsidRDefault="0013774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Нет дедушка мы хотим зажечь (включить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азноцветные  огоньки –лампочки!</w:t>
      </w:r>
    </w:p>
    <w:p w:rsidR="0056035B" w:rsidRPr="00F56C9B" w:rsidRDefault="0013774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Хот: Так я это сейчас сделаю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6035B" w:rsidRPr="00F56C9B">
        <w:rPr>
          <w:rFonts w:ascii="Times New Roman" w:hAnsi="Times New Roman" w:cs="Times New Roman"/>
          <w:sz w:val="28"/>
          <w:szCs w:val="28"/>
        </w:rPr>
        <w:t>колдует лампочки не загораются).</w:t>
      </w:r>
      <w:proofErr w:type="spellStart"/>
      <w:r w:rsidR="0056035B" w:rsidRPr="00F56C9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="0056035B" w:rsidRPr="00F56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35B" w:rsidRPr="00F56C9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="0056035B" w:rsidRPr="00F56C9B">
        <w:rPr>
          <w:rFonts w:ascii="Times New Roman" w:hAnsi="Times New Roman" w:cs="Times New Roman"/>
          <w:sz w:val="28"/>
          <w:szCs w:val="28"/>
        </w:rPr>
        <w:t xml:space="preserve"> не получается!</w:t>
      </w:r>
    </w:p>
    <w:p w:rsidR="0056035B" w:rsidRPr="00F56C9B" w:rsidRDefault="0056035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Может снегурочку позвать?</w:t>
      </w:r>
    </w:p>
    <w:p w:rsidR="0013774A" w:rsidRPr="00F56C9B" w:rsidRDefault="0056035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Хот: Сейчас попробую. Ты метель не мети к на</w:t>
      </w:r>
      <w:r w:rsidR="00FB4190" w:rsidRPr="00F56C9B">
        <w:rPr>
          <w:rFonts w:ascii="Times New Roman" w:hAnsi="Times New Roman" w:cs="Times New Roman"/>
          <w:sz w:val="28"/>
          <w:szCs w:val="28"/>
        </w:rPr>
        <w:t xml:space="preserve">м </w:t>
      </w:r>
      <w:r w:rsidRPr="00F56C9B">
        <w:rPr>
          <w:rFonts w:ascii="Times New Roman" w:hAnsi="Times New Roman" w:cs="Times New Roman"/>
          <w:sz w:val="28"/>
          <w:szCs w:val="28"/>
        </w:rPr>
        <w:t xml:space="preserve"> Снегурочку яви! Смотрите, Смотрите сколько снегурочек! </w:t>
      </w:r>
    </w:p>
    <w:p w:rsidR="0056035B" w:rsidRPr="00F56C9B" w:rsidRDefault="0056035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ТАНЕЦ СНЕЖИНОК</w:t>
      </w:r>
    </w:p>
    <w:p w:rsidR="002353AA" w:rsidRPr="00F56C9B" w:rsidRDefault="0056035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Дедушка, это же снежинки и к тому же они улетели. Позови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деда Мороза</w:t>
      </w:r>
      <w:r w:rsidR="00FB4190" w:rsidRPr="00F56C9B">
        <w:rPr>
          <w:rFonts w:ascii="Times New Roman" w:hAnsi="Times New Roman" w:cs="Times New Roman"/>
          <w:sz w:val="28"/>
          <w:szCs w:val="28"/>
        </w:rPr>
        <w:t>,</w:t>
      </w:r>
      <w:r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="002353AA" w:rsidRPr="00F56C9B">
        <w:rPr>
          <w:rFonts w:ascii="Times New Roman" w:hAnsi="Times New Roman" w:cs="Times New Roman"/>
          <w:sz w:val="28"/>
          <w:szCs w:val="28"/>
        </w:rPr>
        <w:t>он к нам придёт и веселье принесёт.</w:t>
      </w:r>
    </w:p>
    <w:p w:rsidR="002353AA" w:rsidRPr="00F56C9B" w:rsidRDefault="002353AA" w:rsidP="00F56C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  Хот: Ты метель не мети  к нам Мороза приведи!</w:t>
      </w:r>
      <w:r w:rsidR="0056035B" w:rsidRPr="00F5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EF" w:rsidRPr="00F56C9B" w:rsidRDefault="00DC59C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lastRenderedPageBreak/>
        <w:t xml:space="preserve">Хот: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>.</w:t>
      </w:r>
      <w:r w:rsidR="00FB4190" w:rsidRPr="00F56C9B">
        <w:rPr>
          <w:rFonts w:ascii="Times New Roman" w:hAnsi="Times New Roman" w:cs="Times New Roman"/>
          <w:sz w:val="28"/>
          <w:szCs w:val="28"/>
        </w:rPr>
        <w:t xml:space="preserve"> Вместо деда Мороза какая-то женщина, что это, кто это не пойму</w:t>
      </w:r>
      <w:r w:rsidRPr="00F56C9B">
        <w:rPr>
          <w:rFonts w:ascii="Times New Roman" w:hAnsi="Times New Roman" w:cs="Times New Roman"/>
          <w:sz w:val="28"/>
          <w:szCs w:val="28"/>
        </w:rPr>
        <w:t>. Совсем в кувшине засиделся, колдовать разучился</w:t>
      </w:r>
      <w:r w:rsidR="00C16AEF" w:rsidRPr="00F56C9B">
        <w:rPr>
          <w:rFonts w:ascii="Times New Roman" w:hAnsi="Times New Roman" w:cs="Times New Roman"/>
          <w:sz w:val="28"/>
          <w:szCs w:val="28"/>
        </w:rPr>
        <w:t>!</w:t>
      </w:r>
    </w:p>
    <w:p w:rsidR="00847372" w:rsidRPr="00F56C9B" w:rsidRDefault="00847372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ТАНЕЦ МЕКСИКАНСКИЙ</w:t>
      </w:r>
    </w:p>
    <w:p w:rsidR="00847372" w:rsidRPr="00F56C9B" w:rsidRDefault="00847372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6C9B">
        <w:rPr>
          <w:rFonts w:ascii="Times New Roman" w:hAnsi="Times New Roman" w:cs="Times New Roman"/>
          <w:sz w:val="28"/>
          <w:szCs w:val="28"/>
        </w:rPr>
        <w:t>Танцуя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входит баба Яга</w:t>
      </w:r>
    </w:p>
    <w:p w:rsidR="00847372" w:rsidRPr="00F56C9B" w:rsidRDefault="00847372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Б.Я: Ох как я сюда попала</w:t>
      </w:r>
    </w:p>
    <w:p w:rsidR="00847372" w:rsidRPr="00F56C9B" w:rsidRDefault="00847372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Я ж на карнавале танцевала!</w:t>
      </w:r>
    </w:p>
    <w:p w:rsidR="00847372" w:rsidRPr="00F56C9B" w:rsidRDefault="00847372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А здесь зима морозы</w:t>
      </w:r>
    </w:p>
    <w:p w:rsidR="00847372" w:rsidRPr="00F56C9B" w:rsidRDefault="00847372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Родные ели и</w:t>
      </w:r>
      <w:r w:rsidR="0045789B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Pr="00F56C9B">
        <w:rPr>
          <w:rFonts w:ascii="Times New Roman" w:hAnsi="Times New Roman" w:cs="Times New Roman"/>
          <w:sz w:val="28"/>
          <w:szCs w:val="28"/>
        </w:rPr>
        <w:t>берёзы.</w:t>
      </w:r>
    </w:p>
    <w:p w:rsidR="0045789B" w:rsidRPr="00F56C9B" w:rsidRDefault="0045789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 Ребята и это не дед Мороз.</w:t>
      </w:r>
    </w:p>
    <w:p w:rsidR="0045789B" w:rsidRPr="00F56C9B" w:rsidRDefault="0045789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Т: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Многоуважаемая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 а вы кто будете? Разве вы не тот Мороз, которого так  ждут дети?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Б.Я.:Нет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>, нет.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фольклёрный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элемент,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У меня есть документ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жару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за пургу 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се бранят меня Ягу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А во мне вреда не больше,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Чем в ромашке на лугу!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ДА к тому же в последнее время  я много путешествую,</w:t>
      </w:r>
    </w:p>
    <w:p w:rsidR="00825169" w:rsidRPr="00F56C9B" w:rsidRDefault="0082516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не давно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была в Панаме, не спешите туда, там Цунами.</w:t>
      </w:r>
    </w:p>
    <w:p w:rsidR="00D64789" w:rsidRPr="00F56C9B" w:rsidRDefault="00D6478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И летала в жаркий Мадрид, кто приедет, от солнца сгорит.</w:t>
      </w:r>
    </w:p>
    <w:p w:rsidR="000C5508" w:rsidRPr="00F56C9B" w:rsidRDefault="000C550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ебя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узнали мы без труда,</w:t>
      </w:r>
    </w:p>
    <w:p w:rsidR="000C5508" w:rsidRPr="00F56C9B" w:rsidRDefault="000C550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         Ведь ты же бабушка Яга.</w:t>
      </w:r>
    </w:p>
    <w:p w:rsidR="000C5508" w:rsidRPr="00F56C9B" w:rsidRDefault="000C550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6C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Я,:Да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я не бабушка совсем, я их мо</w:t>
      </w:r>
      <w:r w:rsidR="005D3A8E" w:rsidRPr="00F56C9B">
        <w:rPr>
          <w:rFonts w:ascii="Times New Roman" w:hAnsi="Times New Roman" w:cs="Times New Roman"/>
          <w:sz w:val="28"/>
          <w:szCs w:val="28"/>
        </w:rPr>
        <w:t>ложе  раз так в 7.Хотите проверить.</w:t>
      </w:r>
    </w:p>
    <w:p w:rsidR="005D3A8E" w:rsidRPr="00F56C9B" w:rsidRDefault="005D3A8E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ИГРА</w:t>
      </w:r>
    </w:p>
    <w:p w:rsidR="00D64789" w:rsidRPr="00F56C9B" w:rsidRDefault="00D64789" w:rsidP="00F56C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АТ: О мудрейшая из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мудрейших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, может ты сможешь помочь этим славным детишкам? Сделай  так</w:t>
      </w:r>
      <w:r w:rsidR="005D3A8E" w:rsidRPr="00F56C9B">
        <w:rPr>
          <w:rFonts w:ascii="Times New Roman" w:hAnsi="Times New Roman" w:cs="Times New Roman"/>
          <w:sz w:val="28"/>
          <w:szCs w:val="28"/>
        </w:rPr>
        <w:t>,</w:t>
      </w:r>
      <w:r w:rsidRPr="00F56C9B">
        <w:rPr>
          <w:rFonts w:ascii="Times New Roman" w:hAnsi="Times New Roman" w:cs="Times New Roman"/>
          <w:sz w:val="28"/>
          <w:szCs w:val="28"/>
        </w:rPr>
        <w:t xml:space="preserve"> что бы к ним на праздник пришел их любимый  дедушка  Мороз.</w:t>
      </w:r>
    </w:p>
    <w:p w:rsidR="00D64789" w:rsidRPr="00F56C9B" w:rsidRDefault="005D3A8E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Б.Я</w:t>
      </w:r>
      <w:r w:rsidR="00D64789" w:rsidRPr="00F56C9B">
        <w:rPr>
          <w:rFonts w:ascii="Times New Roman" w:hAnsi="Times New Roman" w:cs="Times New Roman"/>
          <w:sz w:val="28"/>
          <w:szCs w:val="28"/>
        </w:rPr>
        <w:t>:</w:t>
      </w:r>
      <w:r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="00D64789" w:rsidRPr="00F56C9B">
        <w:rPr>
          <w:rFonts w:ascii="Times New Roman" w:hAnsi="Times New Roman" w:cs="Times New Roman"/>
          <w:sz w:val="28"/>
          <w:szCs w:val="28"/>
        </w:rPr>
        <w:t>Да куда уж проще</w:t>
      </w:r>
      <w:r w:rsidR="00C77D05" w:rsidRPr="00F56C9B">
        <w:rPr>
          <w:rFonts w:ascii="Times New Roman" w:hAnsi="Times New Roman" w:cs="Times New Roman"/>
          <w:sz w:val="28"/>
          <w:szCs w:val="28"/>
        </w:rPr>
        <w:t xml:space="preserve">-то. Сейчас </w:t>
      </w:r>
      <w:proofErr w:type="gramStart"/>
      <w:r w:rsidR="00C77D05" w:rsidRPr="00F56C9B">
        <w:rPr>
          <w:rFonts w:ascii="Times New Roman" w:hAnsi="Times New Roman" w:cs="Times New Roman"/>
          <w:sz w:val="28"/>
          <w:szCs w:val="28"/>
        </w:rPr>
        <w:t>по колдую</w:t>
      </w:r>
      <w:proofErr w:type="gramEnd"/>
      <w:r w:rsidR="00C77D05" w:rsidRPr="00F56C9B">
        <w:rPr>
          <w:rFonts w:ascii="Times New Roman" w:hAnsi="Times New Roman" w:cs="Times New Roman"/>
          <w:sz w:val="28"/>
          <w:szCs w:val="28"/>
        </w:rPr>
        <w:t>.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Колдуй баба колдуй дед!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Трое сбоку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нет,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Туз бубновый, гроб сосновый,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6C9B">
        <w:rPr>
          <w:rFonts w:ascii="Times New Roman" w:hAnsi="Times New Roman" w:cs="Times New Roman"/>
          <w:sz w:val="28"/>
          <w:szCs w:val="28"/>
        </w:rPr>
        <w:lastRenderedPageBreak/>
        <w:t>Про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Мороза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дай</w:t>
      </w:r>
      <w:r w:rsidR="005D3A8E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Pr="00F56C9B">
        <w:rPr>
          <w:rFonts w:ascii="Times New Roman" w:hAnsi="Times New Roman" w:cs="Times New Roman"/>
          <w:sz w:val="28"/>
          <w:szCs w:val="28"/>
        </w:rPr>
        <w:t>ответ!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Да вот и он дед Мороз.</w:t>
      </w:r>
    </w:p>
    <w:p w:rsidR="00B7788C" w:rsidRPr="00F56C9B" w:rsidRDefault="00DC59C8" w:rsidP="00F56C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(Звучит музы</w:t>
      </w:r>
      <w:r w:rsidR="00B7788C" w:rsidRPr="00F56C9B">
        <w:rPr>
          <w:rFonts w:ascii="Times New Roman" w:hAnsi="Times New Roman" w:cs="Times New Roman"/>
          <w:sz w:val="28"/>
          <w:szCs w:val="28"/>
        </w:rPr>
        <w:t xml:space="preserve">ка входит дед Мороз </w:t>
      </w:r>
      <w:proofErr w:type="gramStart"/>
      <w:r w:rsidR="00B7788C" w:rsidRPr="00F56C9B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7788C" w:rsidRPr="00F56C9B">
        <w:rPr>
          <w:rFonts w:ascii="Times New Roman" w:hAnsi="Times New Roman" w:cs="Times New Roman"/>
          <w:sz w:val="28"/>
          <w:szCs w:val="28"/>
        </w:rPr>
        <w:t>аяц переодетый в костюм Д .М.)</w:t>
      </w:r>
    </w:p>
    <w:p w:rsidR="00B7788C" w:rsidRPr="00F56C9B" w:rsidRDefault="00B7788C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Дед  Мороз: А вот и я! Заждались вы меня друзья. А где же моя внучка Снегурочка. Давайте позовём ее ребята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входит волк переодетый в Снегурочку</w:t>
      </w:r>
      <w:r w:rsidR="00AB610B" w:rsidRPr="00F56C9B">
        <w:rPr>
          <w:rFonts w:ascii="Times New Roman" w:hAnsi="Times New Roman" w:cs="Times New Roman"/>
          <w:sz w:val="28"/>
          <w:szCs w:val="28"/>
        </w:rPr>
        <w:t>) Поют песню «Расскажи снегурочка где была….»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Заяц: Расскажи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Снегурочка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где была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Расскажи-ка милая как дела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ОЛК: За тобою бегала дед Мороз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Пролила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я горьких слёз.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РИПЕВ: А ну-ка, давай-ка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Плясать выходи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6C9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="005D3A8E" w:rsidRPr="00F56C9B">
        <w:rPr>
          <w:rFonts w:ascii="Times New Roman" w:hAnsi="Times New Roman" w:cs="Times New Roman"/>
          <w:sz w:val="28"/>
          <w:szCs w:val="28"/>
        </w:rPr>
        <w:t>дед Мороз, нет дед</w:t>
      </w:r>
      <w:r w:rsidRPr="00F56C9B">
        <w:rPr>
          <w:rFonts w:ascii="Times New Roman" w:hAnsi="Times New Roman" w:cs="Times New Roman"/>
          <w:sz w:val="28"/>
          <w:szCs w:val="28"/>
        </w:rPr>
        <w:t xml:space="preserve"> Мороз погоди</w:t>
      </w:r>
    </w:p>
    <w:p w:rsidR="00C77D05" w:rsidRPr="00F56C9B" w:rsidRDefault="00C77D0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ЗАЯЦ: </w:t>
      </w:r>
      <w:r w:rsidR="000C5508" w:rsidRPr="00F56C9B">
        <w:rPr>
          <w:rFonts w:ascii="Times New Roman" w:hAnsi="Times New Roman" w:cs="Times New Roman"/>
          <w:sz w:val="28"/>
          <w:szCs w:val="28"/>
        </w:rPr>
        <w:t xml:space="preserve">Ждёт моих подарочков </w:t>
      </w:r>
      <w:proofErr w:type="spellStart"/>
      <w:r w:rsidR="000C5508" w:rsidRPr="00F56C9B">
        <w:rPr>
          <w:rFonts w:ascii="Times New Roman" w:hAnsi="Times New Roman" w:cs="Times New Roman"/>
          <w:sz w:val="28"/>
          <w:szCs w:val="28"/>
        </w:rPr>
        <w:t>ребетня</w:t>
      </w:r>
      <w:proofErr w:type="spellEnd"/>
      <w:r w:rsidR="000C5508" w:rsidRPr="00F56C9B">
        <w:rPr>
          <w:rFonts w:ascii="Times New Roman" w:hAnsi="Times New Roman" w:cs="Times New Roman"/>
          <w:sz w:val="28"/>
          <w:szCs w:val="28"/>
        </w:rPr>
        <w:t>,</w:t>
      </w:r>
    </w:p>
    <w:p w:rsidR="000C5508" w:rsidRPr="00F56C9B" w:rsidRDefault="000C550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И тебе достанется от меня!</w:t>
      </w:r>
    </w:p>
    <w:p w:rsidR="000C5508" w:rsidRPr="00F56C9B" w:rsidRDefault="000C550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ОЛК: Наконец сбываются все мечты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C5508" w:rsidRPr="00F56C9B" w:rsidRDefault="000C5508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Лучший мой подарочек это ты!</w:t>
      </w:r>
      <w:r w:rsidR="005D3A8E" w:rsidRPr="00F56C9B">
        <w:rPr>
          <w:rFonts w:ascii="Times New Roman" w:hAnsi="Times New Roman" w:cs="Times New Roman"/>
          <w:sz w:val="28"/>
          <w:szCs w:val="28"/>
        </w:rPr>
        <w:t xml:space="preserve"> ( заяц убегает от </w:t>
      </w:r>
      <w:proofErr w:type="spellStart"/>
      <w:r w:rsidR="005D3A8E" w:rsidRPr="00F56C9B">
        <w:rPr>
          <w:rFonts w:ascii="Times New Roman" w:hAnsi="Times New Roman" w:cs="Times New Roman"/>
          <w:sz w:val="28"/>
          <w:szCs w:val="28"/>
        </w:rPr>
        <w:t>волка</w:t>
      </w:r>
      <w:proofErr w:type="gramStart"/>
      <w:r w:rsidR="005D3A8E" w:rsidRPr="00F56C9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D3A8E" w:rsidRPr="00F56C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D3A8E" w:rsidRPr="00F56C9B">
        <w:rPr>
          <w:rFonts w:ascii="Times New Roman" w:hAnsi="Times New Roman" w:cs="Times New Roman"/>
          <w:sz w:val="28"/>
          <w:szCs w:val="28"/>
        </w:rPr>
        <w:t xml:space="preserve"> останавливает ведущая)</w:t>
      </w:r>
    </w:p>
    <w:p w:rsidR="00AB610B" w:rsidRPr="00F56C9B" w:rsidRDefault="00AB610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:</w:t>
      </w:r>
      <w:r w:rsidR="005D3A8E" w:rsidRPr="00F56C9B">
        <w:rPr>
          <w:rFonts w:ascii="Times New Roman" w:hAnsi="Times New Roman" w:cs="Times New Roman"/>
          <w:sz w:val="28"/>
          <w:szCs w:val="28"/>
        </w:rPr>
        <w:t xml:space="preserve"> Стойте, стойте.</w:t>
      </w:r>
      <w:r w:rsidRPr="00F56C9B">
        <w:rPr>
          <w:rFonts w:ascii="Times New Roman" w:hAnsi="Times New Roman" w:cs="Times New Roman"/>
          <w:sz w:val="28"/>
          <w:szCs w:val="28"/>
        </w:rPr>
        <w:t xml:space="preserve"> Да ведь это не дед Мороз и Снегурочка!</w:t>
      </w:r>
    </w:p>
    <w:p w:rsidR="00AB610B" w:rsidRPr="00F56C9B" w:rsidRDefault="00AB610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олк и Заяц: Мы на праздник собирались и у вас вот оказались</w:t>
      </w:r>
    </w:p>
    <w:p w:rsidR="00AB610B" w:rsidRPr="00F56C9B" w:rsidRDefault="005B07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 этот праздник Новый Год нас везде веселье ждёт!</w:t>
      </w:r>
    </w:p>
    <w:p w:rsidR="005B073A" w:rsidRPr="00F56C9B" w:rsidRDefault="005B07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Оставайтесь у нас на  празднике , вместе будет веселее!</w:t>
      </w:r>
    </w:p>
    <w:p w:rsidR="002052F9" w:rsidRPr="00F56C9B" w:rsidRDefault="002052F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,: НЕ  печалься детвора.</w:t>
      </w:r>
    </w:p>
    <w:p w:rsidR="005D3A8E" w:rsidRPr="00F56C9B" w:rsidRDefault="005D3A8E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 Чего-то мне сегодня не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колдуется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с утра.</w:t>
      </w:r>
    </w:p>
    <w:p w:rsidR="005D3A8E" w:rsidRPr="00F56C9B" w:rsidRDefault="002052F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        Всё и</w:t>
      </w:r>
      <w:r w:rsidR="005D3A8E" w:rsidRPr="00F56C9B">
        <w:rPr>
          <w:rFonts w:ascii="Times New Roman" w:hAnsi="Times New Roman" w:cs="Times New Roman"/>
          <w:sz w:val="28"/>
          <w:szCs w:val="28"/>
        </w:rPr>
        <w:t xml:space="preserve"> колет и болит, и в груди огонь горит.</w:t>
      </w:r>
    </w:p>
    <w:p w:rsidR="002052F9" w:rsidRPr="00F56C9B" w:rsidRDefault="002052F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Думаю,  что мне пора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Юга опять катить.</w:t>
      </w:r>
    </w:p>
    <w:p w:rsidR="00B7788C" w:rsidRPr="00F56C9B" w:rsidRDefault="002052F9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А ты со мной </w:t>
      </w:r>
      <w:proofErr w:type="spellStart"/>
      <w:r w:rsidRPr="00F56C9B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>,</w:t>
      </w:r>
    </w:p>
    <w:p w:rsidR="00AF16C6" w:rsidRPr="00F56C9B" w:rsidRDefault="00AF16C6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56C9B">
        <w:rPr>
          <w:rFonts w:ascii="Times New Roman" w:hAnsi="Times New Roman" w:cs="Times New Roman"/>
          <w:sz w:val="28"/>
          <w:szCs w:val="28"/>
        </w:rPr>
        <w:t>МЕКСИКАНКИ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урфирма</w:t>
      </w:r>
      <w:proofErr w:type="spellEnd"/>
      <w:r w:rsidRPr="00F56C9B">
        <w:rPr>
          <w:rFonts w:ascii="Times New Roman" w:hAnsi="Times New Roman" w:cs="Times New Roman"/>
          <w:sz w:val="28"/>
          <w:szCs w:val="28"/>
        </w:rPr>
        <w:t xml:space="preserve">  «Ёлки –Палки» приглашает в кругосветное путешествие.</w:t>
      </w:r>
    </w:p>
    <w:p w:rsidR="00AF16C6" w:rsidRPr="00F56C9B" w:rsidRDefault="00AF16C6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Вот вам виза и билет. Что вы скажите в ответ?</w:t>
      </w:r>
    </w:p>
    <w:p w:rsidR="00046E6C" w:rsidRPr="00F56C9B" w:rsidRDefault="00AF16C6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ХОТ: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сто бед, один ответ.</w:t>
      </w:r>
      <w:r w:rsidR="00046E6C" w:rsidRPr="00F56C9B">
        <w:rPr>
          <w:rFonts w:ascii="Times New Roman" w:hAnsi="Times New Roman" w:cs="Times New Roman"/>
          <w:sz w:val="28"/>
          <w:szCs w:val="28"/>
        </w:rPr>
        <w:t xml:space="preserve"> </w:t>
      </w:r>
      <w:r w:rsidRPr="00F56C9B">
        <w:rPr>
          <w:rFonts w:ascii="Times New Roman" w:hAnsi="Times New Roman" w:cs="Times New Roman"/>
          <w:sz w:val="28"/>
          <w:szCs w:val="28"/>
        </w:rPr>
        <w:t>Соглашаюсь</w:t>
      </w:r>
      <w:r w:rsidR="00046E6C" w:rsidRPr="00F56C9B">
        <w:rPr>
          <w:rFonts w:ascii="Times New Roman" w:hAnsi="Times New Roman" w:cs="Times New Roman"/>
          <w:sz w:val="28"/>
          <w:szCs w:val="28"/>
        </w:rPr>
        <w:t xml:space="preserve">, соглашаюсь перед всеми </w:t>
      </w:r>
      <w:proofErr w:type="spellStart"/>
      <w:r w:rsidR="00046E6C" w:rsidRPr="00F56C9B">
        <w:rPr>
          <w:rFonts w:ascii="Times New Roman" w:hAnsi="Times New Roman" w:cs="Times New Roman"/>
          <w:sz w:val="28"/>
          <w:szCs w:val="28"/>
        </w:rPr>
        <w:t>извиняюсь</w:t>
      </w:r>
      <w:proofErr w:type="gramStart"/>
      <w:r w:rsidR="00046E6C" w:rsidRPr="00F56C9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046E6C" w:rsidRPr="00F56C9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46E6C" w:rsidRPr="00F56C9B">
        <w:rPr>
          <w:rFonts w:ascii="Times New Roman" w:hAnsi="Times New Roman" w:cs="Times New Roman"/>
          <w:sz w:val="28"/>
          <w:szCs w:val="28"/>
        </w:rPr>
        <w:t xml:space="preserve"> не смог помочь вам я, до свидания друзья.</w:t>
      </w:r>
    </w:p>
    <w:p w:rsidR="00046E6C" w:rsidRPr="00F56C9B" w:rsidRDefault="00046E6C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>,:ДО свиданья говорим , за всё благодарим.</w:t>
      </w:r>
    </w:p>
    <w:p w:rsidR="00046E6C" w:rsidRPr="00F56C9B" w:rsidRDefault="00046E6C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lastRenderedPageBreak/>
        <w:t>С новым годом поздравляем, счастья всем добра желаем! (уходят)</w:t>
      </w:r>
    </w:p>
    <w:p w:rsidR="005E1B3A" w:rsidRPr="00F56C9B" w:rsidRDefault="00046E6C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 xml:space="preserve">ВЕД: </w:t>
      </w:r>
      <w:proofErr w:type="gramStart"/>
      <w:r w:rsidRPr="00F56C9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F56C9B">
        <w:rPr>
          <w:rFonts w:ascii="Times New Roman" w:hAnsi="Times New Roman" w:cs="Times New Roman"/>
          <w:sz w:val="28"/>
          <w:szCs w:val="28"/>
        </w:rPr>
        <w:t xml:space="preserve"> а давайте песенку споём про Новый год, услышат дед Мороз  и Снегурочка нашу песенку и придут к нам.</w:t>
      </w:r>
    </w:p>
    <w:p w:rsidR="005E1B3A" w:rsidRPr="00F56C9B" w:rsidRDefault="005E1B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1.Дед Мороз и Снегурочка поздравление.</w:t>
      </w:r>
    </w:p>
    <w:p w:rsidR="005E1B3A" w:rsidRPr="00F56C9B" w:rsidRDefault="005E1B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2.Зажигают Ёлку</w:t>
      </w:r>
    </w:p>
    <w:p w:rsidR="005E1B3A" w:rsidRPr="00F56C9B" w:rsidRDefault="005E1B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3.Хоровод.</w:t>
      </w:r>
    </w:p>
    <w:p w:rsidR="005E1B3A" w:rsidRPr="00F56C9B" w:rsidRDefault="005E1B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4.Игра.</w:t>
      </w:r>
    </w:p>
    <w:p w:rsidR="00867B75" w:rsidRPr="00F56C9B" w:rsidRDefault="005E1B3A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5</w:t>
      </w:r>
      <w:r w:rsidR="00867B75" w:rsidRPr="00F56C9B">
        <w:rPr>
          <w:rFonts w:ascii="Times New Roman" w:hAnsi="Times New Roman" w:cs="Times New Roman"/>
          <w:sz w:val="28"/>
          <w:szCs w:val="28"/>
        </w:rPr>
        <w:t>.Стихи.</w:t>
      </w:r>
    </w:p>
    <w:p w:rsidR="00867B75" w:rsidRPr="00F56C9B" w:rsidRDefault="00867B7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6.Игра.</w:t>
      </w:r>
    </w:p>
    <w:p w:rsidR="00AF16C6" w:rsidRPr="00F56C9B" w:rsidRDefault="00867B75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C9B">
        <w:rPr>
          <w:rFonts w:ascii="Times New Roman" w:hAnsi="Times New Roman" w:cs="Times New Roman"/>
          <w:sz w:val="28"/>
          <w:szCs w:val="28"/>
        </w:rPr>
        <w:t>7.Подарки.</w:t>
      </w:r>
      <w:r w:rsidR="00AF16C6" w:rsidRPr="00F5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8C" w:rsidRPr="00F56C9B" w:rsidRDefault="00B7788C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C59C8" w:rsidRPr="00F56C9B" w:rsidRDefault="00DC59C8" w:rsidP="00F56C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2E3B" w:rsidRPr="00F56C9B" w:rsidRDefault="00B22E3B" w:rsidP="00F56C9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1FB8" w:rsidRPr="002353AA" w:rsidRDefault="00E61FB8" w:rsidP="002353AA">
      <w:pPr>
        <w:spacing w:line="240" w:lineRule="auto"/>
        <w:rPr>
          <w:sz w:val="28"/>
          <w:szCs w:val="28"/>
        </w:rPr>
      </w:pPr>
    </w:p>
    <w:p w:rsidR="00813A51" w:rsidRDefault="00813A51" w:rsidP="002353AA">
      <w:pPr>
        <w:spacing w:line="240" w:lineRule="auto"/>
      </w:pPr>
    </w:p>
    <w:sectPr w:rsidR="00813A51" w:rsidSect="00B960D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FB"/>
    <w:multiLevelType w:val="hybridMultilevel"/>
    <w:tmpl w:val="5AE80932"/>
    <w:lvl w:ilvl="0" w:tplc="505A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A4408"/>
    <w:multiLevelType w:val="hybridMultilevel"/>
    <w:tmpl w:val="FB0C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50695"/>
    <w:multiLevelType w:val="hybridMultilevel"/>
    <w:tmpl w:val="4D08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3B3"/>
    <w:rsid w:val="000174A4"/>
    <w:rsid w:val="000460D4"/>
    <w:rsid w:val="00046E6C"/>
    <w:rsid w:val="000C5508"/>
    <w:rsid w:val="0013774A"/>
    <w:rsid w:val="00156A78"/>
    <w:rsid w:val="001A1B7D"/>
    <w:rsid w:val="002052F9"/>
    <w:rsid w:val="002353AA"/>
    <w:rsid w:val="002E41F7"/>
    <w:rsid w:val="003E23B3"/>
    <w:rsid w:val="00401E34"/>
    <w:rsid w:val="0045789B"/>
    <w:rsid w:val="00462818"/>
    <w:rsid w:val="004C7987"/>
    <w:rsid w:val="00556648"/>
    <w:rsid w:val="0056035B"/>
    <w:rsid w:val="00596E52"/>
    <w:rsid w:val="005B073A"/>
    <w:rsid w:val="005D3A8E"/>
    <w:rsid w:val="005E1B3A"/>
    <w:rsid w:val="005E44E3"/>
    <w:rsid w:val="00680C88"/>
    <w:rsid w:val="007C388E"/>
    <w:rsid w:val="00806DBE"/>
    <w:rsid w:val="00813A51"/>
    <w:rsid w:val="00825169"/>
    <w:rsid w:val="00847372"/>
    <w:rsid w:val="00867B75"/>
    <w:rsid w:val="008733A4"/>
    <w:rsid w:val="00992CED"/>
    <w:rsid w:val="009B74B7"/>
    <w:rsid w:val="00AB610B"/>
    <w:rsid w:val="00AF16C6"/>
    <w:rsid w:val="00B22E3B"/>
    <w:rsid w:val="00B62DB5"/>
    <w:rsid w:val="00B6667E"/>
    <w:rsid w:val="00B7788C"/>
    <w:rsid w:val="00B960D7"/>
    <w:rsid w:val="00C16AEF"/>
    <w:rsid w:val="00C41485"/>
    <w:rsid w:val="00C77D05"/>
    <w:rsid w:val="00D25021"/>
    <w:rsid w:val="00D64789"/>
    <w:rsid w:val="00DC59C8"/>
    <w:rsid w:val="00DC74A3"/>
    <w:rsid w:val="00DF440E"/>
    <w:rsid w:val="00E20E69"/>
    <w:rsid w:val="00E44C95"/>
    <w:rsid w:val="00E61FB8"/>
    <w:rsid w:val="00E87265"/>
    <w:rsid w:val="00EE2BFC"/>
    <w:rsid w:val="00EF7608"/>
    <w:rsid w:val="00F56C9B"/>
    <w:rsid w:val="00F77130"/>
    <w:rsid w:val="00FB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3B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6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6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3B36-9A68-4594-9512-6177FDB4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вд окт рай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</dc:creator>
  <cp:lastModifiedBy>Олечка</cp:lastModifiedBy>
  <cp:revision>2</cp:revision>
  <cp:lastPrinted>2011-12-06T09:16:00Z</cp:lastPrinted>
  <dcterms:created xsi:type="dcterms:W3CDTF">2014-12-04T10:37:00Z</dcterms:created>
  <dcterms:modified xsi:type="dcterms:W3CDTF">2014-12-04T10:37:00Z</dcterms:modified>
</cp:coreProperties>
</file>